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9A0A31" w:rsidR="007C4E97" w:rsidRDefault="00000000" w:rsidP="004265C9">
      <w:pPr>
        <w:pStyle w:val="Heading1"/>
        <w:spacing w:before="120" w:after="0" w:line="360" w:lineRule="auto"/>
      </w:pPr>
      <w:r>
        <w:t xml:space="preserve">BÀI </w:t>
      </w:r>
      <w:r w:rsidR="00FD4F37">
        <w:t>1. MỆNH ĐỀ</w:t>
      </w:r>
    </w:p>
    <w:p w14:paraId="49C7053B" w14:textId="77777777" w:rsidR="00FD4F37" w:rsidRPr="00FD4F37" w:rsidRDefault="00FD4F37" w:rsidP="004265C9">
      <w:pPr>
        <w:pStyle w:val="Heading2"/>
        <w:spacing w:line="360" w:lineRule="auto"/>
        <w:jc w:val="both"/>
      </w:pPr>
      <w:r w:rsidRPr="00FD4F37">
        <w:t>1. MỆNH ĐỀ</w:t>
      </w:r>
    </w:p>
    <w:p w14:paraId="7320960D" w14:textId="4D82D53C" w:rsidR="00FD4F37" w:rsidRPr="00FD4F37" w:rsidRDefault="004265C9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ài</w:t>
      </w:r>
      <w:r w:rsidR="00FD4F37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r w:rsidR="00FD4F37" w:rsidRPr="00FD4F37">
        <w:rPr>
          <w:rFonts w:ascii="Times New Roman" w:hAnsi="Times New Roman" w:cs="Times New Roman"/>
          <w:b/>
          <w:bCs/>
          <w:sz w:val="28"/>
          <w:szCs w:val="28"/>
        </w:rPr>
        <w:t>Xét các câu sau đây:</w:t>
      </w:r>
    </w:p>
    <w:p w14:paraId="442966F6" w14:textId="77777777" w:rsidR="00FD4F37" w:rsidRPr="00FD4F37" w:rsidRDefault="00FD4F37" w:rsidP="004265C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1 + 1 = 2</w:t>
      </w:r>
    </w:p>
    <w:p w14:paraId="035FB720" w14:textId="77777777" w:rsidR="00FD4F37" w:rsidRPr="00FD4F37" w:rsidRDefault="00FD4F37" w:rsidP="004265C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Dân ca Quan họ là di sản văn hóa phi vật thể đại diện của nhân loại.</w:t>
      </w:r>
    </w:p>
    <w:p w14:paraId="0A00EC3E" w14:textId="77777777" w:rsidR="00FD4F37" w:rsidRPr="00FD4F37" w:rsidRDefault="00FD4F37" w:rsidP="004265C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Dơi là một loài chim.</w:t>
      </w:r>
    </w:p>
    <w:p w14:paraId="6073C10A" w14:textId="77777777" w:rsidR="00FD4F37" w:rsidRPr="00FD4F37" w:rsidRDefault="00FD4F37" w:rsidP="004265C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Nấm có phải là một loài thực vật không?</w:t>
      </w:r>
    </w:p>
    <w:p w14:paraId="53C19784" w14:textId="77777777" w:rsidR="00FD4F37" w:rsidRPr="00FD4F37" w:rsidRDefault="00FD4F37" w:rsidP="004265C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Hoa hồng đẹp nhất trong các loài hoa.</w:t>
      </w:r>
    </w:p>
    <w:p w14:paraId="44DE7899" w14:textId="77777777" w:rsidR="00FD4F37" w:rsidRPr="00FD4F37" w:rsidRDefault="00FD4F37" w:rsidP="004265C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Trời ơi, nóng quá!</w:t>
      </w:r>
    </w:p>
    <w:p w14:paraId="25C550A9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Trong những câu trên, </w:t>
      </w:r>
    </w:p>
    <w:p w14:paraId="1DB43D63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a. Câu nào là khẳng định đúng, câu nào là khẳng định sai?</w:t>
      </w:r>
    </w:p>
    <w:p w14:paraId="26A3B836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b. Câu nào không phải là khẳng định?</w:t>
      </w:r>
    </w:p>
    <w:p w14:paraId="71DEC0C3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c. Câu nào là khẳng định, nhưng không thể xác định nó đúng hay sai?</w:t>
      </w:r>
    </w:p>
    <w:p w14:paraId="0995EE2E" w14:textId="643EBF26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D4F37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Đáp án: </w:t>
      </w:r>
    </w:p>
    <w:p w14:paraId="57DF1F92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a.</w:t>
      </w:r>
    </w:p>
    <w:p w14:paraId="25CAFB1C" w14:textId="77777777" w:rsidR="00FD4F37" w:rsidRPr="00FD4F37" w:rsidRDefault="00FD4F37" w:rsidP="004265C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Khẳng định đúng: 1, 2</w:t>
      </w:r>
    </w:p>
    <w:p w14:paraId="77101731" w14:textId="77777777" w:rsidR="00FD4F37" w:rsidRPr="00FD4F37" w:rsidRDefault="00FD4F37" w:rsidP="004265C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Khẳng định sai: 3</w:t>
      </w:r>
    </w:p>
    <w:p w14:paraId="3F56B194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b. Câu không phải là khẳng định là: 4, 6</w:t>
      </w:r>
    </w:p>
    <w:p w14:paraId="7BE7617D" w14:textId="77777777" w:rsid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c. Câu là khẳng định, nhưng không thể xác định nó đúng hay sai là: 5</w:t>
      </w:r>
    </w:p>
    <w:p w14:paraId="10594A8F" w14:textId="77777777" w:rsid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873E6" w14:textId="274A7D44" w:rsidR="00FD4F37" w:rsidRPr="00FD4F37" w:rsidRDefault="004265C9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ài</w:t>
      </w:r>
      <w:r w:rsidR="00FD4F37">
        <w:rPr>
          <w:rFonts w:ascii="Times New Roman" w:hAnsi="Times New Roman" w:cs="Times New Roman"/>
          <w:b/>
          <w:bCs/>
          <w:sz w:val="28"/>
          <w:szCs w:val="28"/>
        </w:rPr>
        <w:t xml:space="preserve"> 2: </w:t>
      </w:r>
      <w:r w:rsidR="00FD4F37" w:rsidRPr="00FD4F37">
        <w:rPr>
          <w:rFonts w:ascii="Times New Roman" w:hAnsi="Times New Roman" w:cs="Times New Roman"/>
          <w:b/>
          <w:bCs/>
          <w:sz w:val="28"/>
          <w:szCs w:val="28"/>
        </w:rPr>
        <w:t>Trong các câu sau, câu nào là mệnh đề?</w:t>
      </w:r>
    </w:p>
    <w:p w14:paraId="2AA2F375" w14:textId="48127EE5" w:rsid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a. 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FD4F37">
        <w:rPr>
          <w:rFonts w:ascii="Times New Roman" w:hAnsi="Times New Roman" w:cs="Times New Roman"/>
          <w:sz w:val="28"/>
          <w:szCs w:val="28"/>
        </w:rPr>
        <w:t>là số vô tỉ</w:t>
      </w:r>
    </w:p>
    <w:p w14:paraId="39B08201" w14:textId="09503544" w:rsidR="003904BB" w:rsidRDefault="003904BB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e>
            </m:rad>
          </m:den>
        </m:f>
      </m:oMath>
      <w:r w:rsidRPr="003904BB">
        <w:rPr>
          <w:rFonts w:ascii="Times New Roman" w:hAnsi="Times New Roman" w:cs="Times New Roman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e>
            </m:rad>
          </m:den>
        </m:f>
      </m:oMath>
      <w:r w:rsidRPr="003904BB">
        <w:rPr>
          <w:rFonts w:ascii="Times New Roman" w:hAnsi="Times New Roman" w:cs="Times New Roman"/>
          <w:sz w:val="36"/>
          <w:szCs w:val="36"/>
        </w:rPr>
        <w:t xml:space="preserve"> + …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0</m:t>
                </m:r>
              </m:e>
            </m:rad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&gt; 2</w:t>
      </w:r>
    </w:p>
    <w:p w14:paraId="39BDB39B" w14:textId="2F9C3BDB" w:rsidR="003904BB" w:rsidRPr="003904BB" w:rsidRDefault="003904BB" w:rsidP="003904B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 w:rsidRPr="003904BB">
        <w:rPr>
          <w:rFonts w:ascii="Times New Roman" w:hAnsi="Times New Roman" w:cs="Times New Roman"/>
          <w:sz w:val="28"/>
          <w:szCs w:val="28"/>
        </w:rPr>
        <w:t xml:space="preserve"> 100 tỉ là số rất lớ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20E0F" w14:textId="65181BA9" w:rsidR="003904BB" w:rsidRPr="00FD4F37" w:rsidRDefault="003904BB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4BB">
        <w:rPr>
          <w:rFonts w:ascii="Times New Roman" w:hAnsi="Times New Roman" w:cs="Times New Roman"/>
          <w:sz w:val="28"/>
          <w:szCs w:val="28"/>
        </w:rPr>
        <w:t>d. Trời hôm nay đẹp quá!</w:t>
      </w:r>
    </w:p>
    <w:p w14:paraId="01AD1B3E" w14:textId="5AA5D542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FD4F37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Đáp án: </w:t>
      </w:r>
    </w:p>
    <w:p w14:paraId="68FADDA2" w14:textId="11249DD8" w:rsid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Câu a và b</w:t>
      </w:r>
      <w:r>
        <w:rPr>
          <w:rFonts w:ascii="Times New Roman" w:hAnsi="Times New Roman" w:cs="Times New Roman"/>
          <w:sz w:val="28"/>
          <w:szCs w:val="28"/>
        </w:rPr>
        <w:t xml:space="preserve"> là mệnh đề.</w:t>
      </w:r>
    </w:p>
    <w:p w14:paraId="087D8BF1" w14:textId="77777777" w:rsid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56DF6" w14:textId="2417BDB7" w:rsidR="00FD4F37" w:rsidRPr="00FD4F37" w:rsidRDefault="004265C9" w:rsidP="004265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ài</w:t>
      </w:r>
      <w:r w:rsidR="00FD4F37" w:rsidRPr="00FD4F37">
        <w:rPr>
          <w:rFonts w:ascii="Times New Roman" w:hAnsi="Times New Roman" w:cs="Times New Roman"/>
          <w:b/>
          <w:bCs/>
          <w:sz w:val="28"/>
          <w:szCs w:val="28"/>
        </w:rPr>
        <w:t xml:space="preserve"> 3: Xét tính đúng sai của các mệnh đề sau:</w:t>
      </w:r>
    </w:p>
    <w:p w14:paraId="00286C9C" w14:textId="43F4174D" w:rsid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a. Vịnh Hạ Long là di sản thiên nhiên thế giớ</w:t>
      </w:r>
      <w:r w:rsidR="003904BB">
        <w:rPr>
          <w:rFonts w:ascii="Times New Roman" w:hAnsi="Times New Roman" w:cs="Times New Roman"/>
          <w:sz w:val="28"/>
          <w:szCs w:val="28"/>
        </w:rPr>
        <w:t>i</w:t>
      </w:r>
    </w:p>
    <w:p w14:paraId="01452004" w14:textId="7D95DEED" w:rsidR="003904BB" w:rsidRDefault="003904BB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5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= -5</w:t>
      </w:r>
    </w:p>
    <w:p w14:paraId="4B242376" w14:textId="79DE1E7F" w:rsidR="003904BB" w:rsidRDefault="003904BB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bookmarkStart w:id="0" w:name="_Hlk144024864"/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bookmarkEnd w:id="0"/>
      <w:r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</w:p>
    <w:p w14:paraId="4CD54DA0" w14:textId="7332B766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FD4F37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Đáp án: </w:t>
      </w:r>
    </w:p>
    <w:p w14:paraId="4BFD3082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a. Đúng</w:t>
      </w:r>
    </w:p>
    <w:p w14:paraId="4B3ACDFB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b. Sai</w:t>
      </w:r>
    </w:p>
    <w:p w14:paraId="29FCFF76" w14:textId="77777777" w:rsid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c. Đúng</w:t>
      </w:r>
    </w:p>
    <w:p w14:paraId="1861F192" w14:textId="77777777" w:rsid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7B95A" w14:textId="77777777" w:rsidR="00FD4F37" w:rsidRPr="00FD4F37" w:rsidRDefault="00FD4F37" w:rsidP="004265C9">
      <w:pPr>
        <w:pStyle w:val="Heading2"/>
        <w:spacing w:line="360" w:lineRule="auto"/>
        <w:jc w:val="both"/>
      </w:pPr>
      <w:r w:rsidRPr="00FD4F37">
        <w:lastRenderedPageBreak/>
        <w:t>2. MỆNH ĐỀ CHỨA BIẾN</w:t>
      </w:r>
    </w:p>
    <w:p w14:paraId="7B7EA5C2" w14:textId="3BB3A120" w:rsidR="00FD4F37" w:rsidRPr="00FD4F37" w:rsidRDefault="004265C9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ài 1: </w:t>
      </w:r>
      <w:r w:rsidR="00FD4F37" w:rsidRPr="00FD4F37">
        <w:rPr>
          <w:rFonts w:ascii="Times New Roman" w:hAnsi="Times New Roman" w:cs="Times New Roman"/>
          <w:b/>
          <w:bCs/>
          <w:sz w:val="28"/>
          <w:szCs w:val="28"/>
        </w:rPr>
        <w:t>Xét câu "n chia hết cho 5" (n là số tự nhiên).</w:t>
      </w:r>
    </w:p>
    <w:p w14:paraId="44A9EB2D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a. Có thể khẳng định câu trên là đúng hay sai không?</w:t>
      </w:r>
    </w:p>
    <w:p w14:paraId="2B90050B" w14:textId="773B1FFA" w:rsidR="004265C9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b. Tìm hai giá trị của n sao cho câu trên là khẳng định đúng, hai giá trị của n sao cho câu trên là khẳng định sai.</w:t>
      </w:r>
    </w:p>
    <w:p w14:paraId="5C67206E" w14:textId="593ED815" w:rsidR="004265C9" w:rsidRPr="004265C9" w:rsidRDefault="004265C9" w:rsidP="004265C9">
      <w:pPr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4265C9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Trả lời: </w:t>
      </w:r>
    </w:p>
    <w:p w14:paraId="7A4ECBB1" w14:textId="75392010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a. Không thể khẳng định câu trên là đúng hay sai, vì chưa biết giá trị của n.</w:t>
      </w:r>
    </w:p>
    <w:p w14:paraId="3BE93817" w14:textId="77777777" w:rsid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b. Ví dụ: Với n bằng 10, 15 thì câu trên là khẳng định đúng. Với n nhận giá trị 9, 16 thì câu trên là khẳng định sai.</w:t>
      </w:r>
    </w:p>
    <w:p w14:paraId="1087399F" w14:textId="77777777" w:rsidR="004265C9" w:rsidRPr="00FD4F37" w:rsidRDefault="004265C9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9AEAE" w14:textId="0494A940" w:rsidR="00FD4F37" w:rsidRPr="00FD4F37" w:rsidRDefault="004265C9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ài 2: </w:t>
      </w:r>
      <w:r w:rsidR="00FD4F37" w:rsidRPr="00FD4F37">
        <w:rPr>
          <w:rFonts w:ascii="Times New Roman" w:hAnsi="Times New Roman" w:cs="Times New Roman"/>
          <w:b/>
          <w:bCs/>
          <w:sz w:val="28"/>
          <w:szCs w:val="28"/>
        </w:rPr>
        <w:t>Với mỗi mệnh đề chứa biến sau, tìm những giá trị của biến để nhận được một mệnh đề đúng và một mệnh đề sai</w:t>
      </w: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15A54F05" w14:textId="5B0D5D7D" w:rsidR="004265C9" w:rsidRPr="004265C9" w:rsidRDefault="004265C9" w:rsidP="004265C9">
      <w:pPr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4265C9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Đáp án: </w:t>
      </w:r>
    </w:p>
    <w:p w14:paraId="6D2EE699" w14:textId="053C602D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a.</w:t>
      </w:r>
      <w:r w:rsidR="004265C9">
        <w:rPr>
          <w:rFonts w:ascii="Times New Roman" w:hAnsi="Times New Roman" w:cs="Times New Roman"/>
          <w:sz w:val="28"/>
          <w:szCs w:val="28"/>
        </w:rPr>
        <w:t xml:space="preserve"> </w:t>
      </w:r>
      <w:r w:rsidR="004265C9" w:rsidRPr="004265C9">
        <w:rPr>
          <w:rFonts w:ascii="Times New Roman" w:hAnsi="Times New Roman" w:cs="Times New Roman"/>
          <w:bCs/>
          <w:sz w:val="28"/>
          <w:szCs w:val="28"/>
        </w:rPr>
        <w:t xml:space="preserve">Khi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="004265C9" w:rsidRPr="004265C9">
        <w:rPr>
          <w:rFonts w:ascii="Times New Roman" w:hAnsi="Times New Roman" w:cs="Times New Roman"/>
          <w:bCs/>
          <w:sz w:val="28"/>
          <w:szCs w:val="28"/>
        </w:rPr>
        <w:t xml:space="preserve"> hoặc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</m:t>
        </m:r>
        <m:rad>
          <m:radPr>
            <m:degHide m:val="1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="004265C9" w:rsidRPr="004265C9">
        <w:rPr>
          <w:rFonts w:ascii="Times New Roman" w:hAnsi="Times New Roman" w:cs="Times New Roman"/>
          <w:bCs/>
          <w:sz w:val="28"/>
          <w:szCs w:val="28"/>
        </w:rPr>
        <w:t xml:space="preserve"> thì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4265C9" w:rsidRPr="004265C9">
        <w:rPr>
          <w:rFonts w:ascii="Times New Roman" w:hAnsi="Times New Roman" w:cs="Times New Roman"/>
          <w:bCs/>
          <w:sz w:val="28"/>
          <w:szCs w:val="28"/>
        </w:rPr>
        <w:t xml:space="preserve"> đúng;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4265C9" w:rsidRPr="004265C9">
        <w:rPr>
          <w:rFonts w:ascii="Times New Roman" w:hAnsi="Times New Roman" w:cs="Times New Roman"/>
          <w:bCs/>
          <w:sz w:val="28"/>
          <w:szCs w:val="28"/>
        </w:rPr>
        <w:t xml:space="preserve"> sai với các giá trị (thực) khác của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4265C9" w:rsidRPr="004265C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1143BF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b. Mệnh đề luôn đúng với mọi giá trị của x.</w:t>
      </w:r>
    </w:p>
    <w:p w14:paraId="7360C762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c.</w:t>
      </w:r>
    </w:p>
    <w:p w14:paraId="62CDE200" w14:textId="77777777" w:rsidR="00FD4F37" w:rsidRPr="00FD4F37" w:rsidRDefault="00FD4F37" w:rsidP="004265C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Với n = 1, 4, 7, 10... thì mệnh đề đúng</w:t>
      </w:r>
    </w:p>
    <w:p w14:paraId="0F640D51" w14:textId="77777777" w:rsidR="00FD4F37" w:rsidRDefault="00FD4F37" w:rsidP="004265C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Với n = 0, 2, 3, 5, 6, 8... thì mệnh đề sai.</w:t>
      </w:r>
    </w:p>
    <w:p w14:paraId="0BF71723" w14:textId="77777777" w:rsidR="00EF6CD4" w:rsidRPr="00FD4F37" w:rsidRDefault="00EF6CD4" w:rsidP="00EF6CD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C5FA4CF" w14:textId="77777777" w:rsidR="00FD4F37" w:rsidRPr="00FD4F37" w:rsidRDefault="00FD4F37" w:rsidP="004265C9">
      <w:pPr>
        <w:pStyle w:val="Heading2"/>
        <w:spacing w:line="360" w:lineRule="auto"/>
      </w:pPr>
      <w:r w:rsidRPr="00FD4F37">
        <w:lastRenderedPageBreak/>
        <w:t>3. MỆNH ĐỀ PHỦ ĐỊNH</w:t>
      </w:r>
    </w:p>
    <w:p w14:paraId="4C425E82" w14:textId="47E7B809" w:rsidR="00FD4F37" w:rsidRPr="00FD4F37" w:rsidRDefault="004265C9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ài 1</w:t>
      </w:r>
      <w:r w:rsidRPr="004265C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D4F37" w:rsidRPr="00FD4F37">
        <w:rPr>
          <w:rFonts w:ascii="Times New Roman" w:hAnsi="Times New Roman" w:cs="Times New Roman"/>
          <w:b/>
          <w:bCs/>
          <w:sz w:val="28"/>
          <w:szCs w:val="28"/>
        </w:rPr>
        <w:t>Xét các cặp mệnh đề nằm cùng dòng của bảng (có hai cột P v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bar>
      </m:oMath>
      <w:r w:rsidRPr="004265C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FD4F37" w:rsidRPr="00FD4F37">
        <w:rPr>
          <w:rFonts w:ascii="Times New Roman" w:hAnsi="Times New Roman" w:cs="Times New Roman"/>
          <w:b/>
          <w:bCs/>
          <w:sz w:val="28"/>
          <w:szCs w:val="28"/>
        </w:rPr>
        <w:t> ) sau đây:</w:t>
      </w:r>
    </w:p>
    <w:p w14:paraId="29307BBE" w14:textId="099277B1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CD015" wp14:editId="6597BF4A">
            <wp:extent cx="5240655" cy="1959610"/>
            <wp:effectExtent l="0" t="0" r="0" b="2540"/>
            <wp:docPr id="1582968750" name="Picture 1" descr="Giải bài 1 Mệnh đ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ải bài 1 Mệnh đ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EBAF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Nêu nhận xét về tính đúng sai của hai mệnh đề cùng cặp.</w:t>
      </w:r>
    </w:p>
    <w:p w14:paraId="7EE9733C" w14:textId="05B55FF5" w:rsidR="00FD4F37" w:rsidRPr="00FD4F37" w:rsidRDefault="004265C9" w:rsidP="004265C9">
      <w:pPr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265C9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Đáp án: </w:t>
      </w:r>
    </w:p>
    <w:p w14:paraId="5CF6BCC1" w14:textId="77777777" w:rsidR="00FD4F37" w:rsidRPr="00FD4F37" w:rsidRDefault="00FD4F37" w:rsidP="004265C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"Dơi là một loài chim" là mệnh đề sai. "Dơi không phải là một loài chim" là mệnh đề đúng.</w:t>
      </w:r>
    </w:p>
    <w:p w14:paraId="00B430FA" w14:textId="77777777" w:rsidR="00FD4F37" w:rsidRPr="00FD4F37" w:rsidRDefault="00FD4F37" w:rsidP="004265C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"π không phải là một số hữu tỉ" là mệnh đề đúng. "π là một số hữu tỉ" là mệnh đề sai."</w:t>
      </w:r>
    </w:p>
    <w:p w14:paraId="1BC799C6" w14:textId="2CB8E3FE" w:rsidR="00FD4F37" w:rsidRPr="00FD4F37" w:rsidRDefault="00FD4F37" w:rsidP="004265C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"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" </m:t>
        </m:r>
      </m:oMath>
      <w:r w:rsidRPr="00FD4F37">
        <w:rPr>
          <w:rFonts w:ascii="Times New Roman" w:hAnsi="Times New Roman" w:cs="Times New Roman"/>
          <w:sz w:val="28"/>
          <w:szCs w:val="28"/>
        </w:rPr>
        <w:t xml:space="preserve">là mệnh đề đúng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≤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D4F37">
        <w:rPr>
          <w:rFonts w:ascii="Times New Roman" w:hAnsi="Times New Roman" w:cs="Times New Roman"/>
          <w:sz w:val="28"/>
          <w:szCs w:val="28"/>
        </w:rPr>
        <w:t xml:space="preserve"> là mệnh đề sai.</w:t>
      </w:r>
    </w:p>
    <w:p w14:paraId="53630830" w14:textId="699537DC" w:rsidR="00FD4F37" w:rsidRDefault="004265C9" w:rsidP="004265C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.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6 "</m:t>
        </m:r>
      </m:oMath>
      <w:r w:rsidR="00FD4F37" w:rsidRPr="00FD4F37">
        <w:rPr>
          <w:rFonts w:ascii="Times New Roman" w:hAnsi="Times New Roman" w:cs="Times New Roman"/>
          <w:sz w:val="28"/>
          <w:szCs w:val="28"/>
        </w:rPr>
        <w:t xml:space="preserve"> là mệnh đề đúng. </w:t>
      </w:r>
      <m:oMath>
        <m:r>
          <w:rPr>
            <w:rFonts w:ascii="Cambria Math" w:hAnsi="Cambria Math" w:cs="Times New Roman"/>
            <w:sz w:val="28"/>
            <w:szCs w:val="28"/>
          </w:rPr>
          <m:t>"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.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D4F37">
        <w:rPr>
          <w:rFonts w:ascii="Times New Roman" w:hAnsi="Times New Roman" w:cs="Times New Roman"/>
          <w:sz w:val="28"/>
          <w:szCs w:val="28"/>
        </w:rPr>
        <w:t>≠ 6</w:t>
      </w:r>
      <w:r>
        <w:rPr>
          <w:rFonts w:ascii="Times New Roman" w:hAnsi="Times New Roman" w:cs="Times New Roman"/>
          <w:sz w:val="28"/>
          <w:szCs w:val="28"/>
        </w:rPr>
        <w:t xml:space="preserve">”  </w:t>
      </w:r>
      <w:r w:rsidR="00FD4F37" w:rsidRPr="00FD4F37">
        <w:rPr>
          <w:rFonts w:ascii="Times New Roman" w:hAnsi="Times New Roman" w:cs="Times New Roman"/>
          <w:sz w:val="28"/>
          <w:szCs w:val="28"/>
        </w:rPr>
        <w:t>là mệnh đề sai. </w:t>
      </w:r>
    </w:p>
    <w:p w14:paraId="6F612390" w14:textId="77777777" w:rsidR="009E3E3B" w:rsidRPr="00FD4F37" w:rsidRDefault="009E3E3B" w:rsidP="009E3E3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93DF4D1" w14:textId="173C46DD" w:rsidR="00FD4F37" w:rsidRPr="00FD4F37" w:rsidRDefault="004265C9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ài 2: </w:t>
      </w:r>
      <w:r w:rsidR="00FD4F37" w:rsidRPr="00FD4F37">
        <w:rPr>
          <w:rFonts w:ascii="Times New Roman" w:hAnsi="Times New Roman" w:cs="Times New Roman"/>
          <w:b/>
          <w:bCs/>
          <w:sz w:val="28"/>
          <w:szCs w:val="28"/>
        </w:rPr>
        <w:t> Phát biểu mệnh đề phủ định của các mệnh đề sau. Xét tính đúng sai của mỗi mệnh đề và mệnh đề phủ định của nó.</w:t>
      </w:r>
    </w:p>
    <w:p w14:paraId="78E5A9C6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a. Paris là thủ đô của nước Anh;</w:t>
      </w:r>
    </w:p>
    <w:p w14:paraId="1DAF0572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lastRenderedPageBreak/>
        <w:t>b. 23 là số nguyên tố;</w:t>
      </w:r>
    </w:p>
    <w:p w14:paraId="5E70AB46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c. 2021 chia hết cho 3;</w:t>
      </w:r>
    </w:p>
    <w:p w14:paraId="23677380" w14:textId="487A114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d. Phương trình </w:t>
      </w:r>
      <m:oMath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3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4</m:t>
        </m:r>
      </m:oMath>
      <w:r w:rsidRPr="00FD4F37">
        <w:rPr>
          <w:rFonts w:ascii="Times New Roman" w:hAnsi="Times New Roman" w:cs="Times New Roman"/>
          <w:sz w:val="28"/>
          <w:szCs w:val="28"/>
        </w:rPr>
        <w:t> vô nghiệm.</w:t>
      </w:r>
    </w:p>
    <w:p w14:paraId="52C6AB86" w14:textId="1B6198CE" w:rsidR="00FD4F37" w:rsidRDefault="009E3E3B" w:rsidP="004265C9">
      <w:pPr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9E3E3B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Đáp án: </w:t>
      </w:r>
    </w:p>
    <w:p w14:paraId="69BF4AF8" w14:textId="73DC53E0" w:rsidR="009E3E3B" w:rsidRDefault="009E3E3B" w:rsidP="009E3E3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E3E3B">
        <w:rPr>
          <w:rFonts w:ascii="Times New Roman" w:hAnsi="Times New Roman" w:cs="Times New Roman"/>
          <w:bCs/>
          <w:sz w:val="28"/>
          <w:szCs w:val="28"/>
        </w:rPr>
        <w:t xml:space="preserve">a) </w:t>
      </w:r>
      <m:oMath>
        <m:acc>
          <m:accPr>
            <m:chr m:val="‾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</m:oMath>
      <w:r w:rsidRPr="009E3E3B">
        <w:rPr>
          <w:rFonts w:ascii="Times New Roman" w:hAnsi="Times New Roman" w:cs="Times New Roman"/>
          <w:bCs/>
          <w:sz w:val="28"/>
          <w:szCs w:val="28"/>
        </w:rPr>
        <w:t xml:space="preserve"> : "Paris không phải là thủ đô của nước Anh"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</m:oMath>
      <w:r w:rsidRPr="009E3E3B">
        <w:rPr>
          <w:rFonts w:ascii="Times New Roman" w:hAnsi="Times New Roman" w:cs="Times New Roman"/>
          <w:bCs/>
          <w:sz w:val="28"/>
          <w:szCs w:val="28"/>
        </w:rPr>
        <w:t xml:space="preserve"> sai, </w:t>
      </w:r>
      <m:oMath>
        <m:acc>
          <m:accPr>
            <m:chr m:val="‾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</m:oMath>
      <w:r w:rsidRPr="009E3E3B">
        <w:rPr>
          <w:rFonts w:ascii="Times New Roman" w:hAnsi="Times New Roman" w:cs="Times New Roman"/>
          <w:bCs/>
          <w:sz w:val="28"/>
          <w:szCs w:val="28"/>
        </w:rPr>
        <w:t xml:space="preserve"> đúng</w:t>
      </w:r>
      <w:r w:rsidRPr="009E3E3B">
        <w:rPr>
          <w:rFonts w:ascii="Times New Roman" w:hAnsi="Times New Roman" w:cs="Times New Roman"/>
          <w:bCs/>
          <w:sz w:val="28"/>
          <w:szCs w:val="28"/>
        </w:rPr>
        <w:br/>
        <w:t xml:space="preserve">b) </w:t>
      </w:r>
      <m:oMath>
        <m:acc>
          <m:accPr>
            <m:chr m:val="‾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</m:oMath>
      <w:r w:rsidRPr="009E3E3B">
        <w:rPr>
          <w:rFonts w:ascii="Times New Roman" w:hAnsi="Times New Roman" w:cs="Times New Roman"/>
          <w:bCs/>
          <w:sz w:val="28"/>
          <w:szCs w:val="28"/>
        </w:rPr>
        <w:t xml:space="preserve"> : "23 không phải là số nguyên tố"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</m:oMath>
      <w:r w:rsidRPr="009E3E3B">
        <w:rPr>
          <w:rFonts w:ascii="Times New Roman" w:hAnsi="Times New Roman" w:cs="Times New Roman"/>
          <w:bCs/>
          <w:sz w:val="28"/>
          <w:szCs w:val="28"/>
        </w:rPr>
        <w:t xml:space="preserve"> đúng, </w:t>
      </w:r>
      <m:oMath>
        <m:acc>
          <m:accPr>
            <m:chr m:val="‾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</m:oMath>
      <w:r w:rsidRPr="009E3E3B">
        <w:rPr>
          <w:rFonts w:ascii="Times New Roman" w:hAnsi="Times New Roman" w:cs="Times New Roman"/>
          <w:bCs/>
          <w:sz w:val="28"/>
          <w:szCs w:val="28"/>
        </w:rPr>
        <w:t xml:space="preserve"> sai.</w:t>
      </w:r>
      <w:r w:rsidRPr="009E3E3B">
        <w:rPr>
          <w:rFonts w:ascii="Times New Roman" w:hAnsi="Times New Roman" w:cs="Times New Roman"/>
          <w:bCs/>
          <w:sz w:val="28"/>
          <w:szCs w:val="28"/>
        </w:rPr>
        <w:br/>
        <w:t xml:space="preserve">c) </w:t>
      </w:r>
      <m:oMath>
        <m:acc>
          <m:accPr>
            <m:chr m:val="‾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</m:oMath>
      <w:r w:rsidRPr="009E3E3B">
        <w:rPr>
          <w:rFonts w:ascii="Times New Roman" w:hAnsi="Times New Roman" w:cs="Times New Roman"/>
          <w:bCs/>
          <w:sz w:val="28"/>
          <w:szCs w:val="28"/>
        </w:rPr>
        <w:t xml:space="preserve"> : "2021 không chia hết cho 3 "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</m:oMath>
      <w:r w:rsidRPr="009E3E3B">
        <w:rPr>
          <w:rFonts w:ascii="Times New Roman" w:hAnsi="Times New Roman" w:cs="Times New Roman"/>
          <w:bCs/>
          <w:sz w:val="28"/>
          <w:szCs w:val="28"/>
        </w:rPr>
        <w:t xml:space="preserve"> sai, </w:t>
      </w:r>
      <m:oMath>
        <m:acc>
          <m:accPr>
            <m:chr m:val="‾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</m:oMath>
      <w:r w:rsidRPr="009E3E3B">
        <w:rPr>
          <w:rFonts w:ascii="Times New Roman" w:hAnsi="Times New Roman" w:cs="Times New Roman"/>
          <w:bCs/>
          <w:sz w:val="28"/>
          <w:szCs w:val="28"/>
        </w:rPr>
        <w:t xml:space="preserve"> đúng.</w:t>
      </w:r>
      <w:r w:rsidRPr="009E3E3B">
        <w:rPr>
          <w:rFonts w:ascii="Times New Roman" w:hAnsi="Times New Roman" w:cs="Times New Roman"/>
          <w:bCs/>
          <w:sz w:val="28"/>
          <w:szCs w:val="28"/>
        </w:rPr>
        <w:br/>
        <w:t xml:space="preserve">d) </w:t>
      </w:r>
      <m:oMath>
        <m:acc>
          <m:accPr>
            <m:chr m:val="‾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</m:oMath>
      <w:r w:rsidRPr="009E3E3B">
        <w:rPr>
          <w:rFonts w:ascii="Times New Roman" w:hAnsi="Times New Roman" w:cs="Times New Roman"/>
          <w:bCs/>
          <w:sz w:val="28"/>
          <w:szCs w:val="28"/>
        </w:rPr>
        <w:t xml:space="preserve"> : "Phương trình </w:t>
      </w:r>
      <m:oMath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3x+4=0</m:t>
        </m:r>
      </m:oMath>
      <w:r w:rsidRPr="009E3E3B">
        <w:rPr>
          <w:rFonts w:ascii="Times New Roman" w:hAnsi="Times New Roman" w:cs="Times New Roman"/>
          <w:bCs/>
          <w:sz w:val="28"/>
          <w:szCs w:val="28"/>
        </w:rPr>
        <w:t xml:space="preserve"> có nghiệm"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</m:oMath>
      <w:r w:rsidRPr="009E3E3B">
        <w:rPr>
          <w:rFonts w:ascii="Times New Roman" w:hAnsi="Times New Roman" w:cs="Times New Roman"/>
          <w:bCs/>
          <w:sz w:val="28"/>
          <w:szCs w:val="28"/>
        </w:rPr>
        <w:t xml:space="preserve"> đúng, </w:t>
      </w:r>
      <m:oMath>
        <m:acc>
          <m:accPr>
            <m:chr m:val="‾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</m:oMath>
      <w:r w:rsidRPr="009E3E3B">
        <w:rPr>
          <w:rFonts w:ascii="Times New Roman" w:hAnsi="Times New Roman" w:cs="Times New Roman"/>
          <w:bCs/>
          <w:sz w:val="28"/>
          <w:szCs w:val="28"/>
        </w:rPr>
        <w:t xml:space="preserve"> sai.</w:t>
      </w:r>
    </w:p>
    <w:p w14:paraId="66A531B7" w14:textId="77777777" w:rsidR="009E3E3B" w:rsidRPr="00FD4F37" w:rsidRDefault="009E3E3B" w:rsidP="009E3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E26EFB" w14:textId="77777777" w:rsidR="00FD4F37" w:rsidRPr="00FD4F37" w:rsidRDefault="00FD4F37" w:rsidP="009E3E3B">
      <w:pPr>
        <w:pStyle w:val="Heading2"/>
        <w:spacing w:line="360" w:lineRule="auto"/>
      </w:pPr>
      <w:r w:rsidRPr="00FD4F37">
        <w:t>4. MỆNH ĐỀ KÉO THEO</w:t>
      </w:r>
    </w:p>
    <w:p w14:paraId="21C89975" w14:textId="6A7C6DA7" w:rsidR="00FD4F37" w:rsidRPr="00FD4F37" w:rsidRDefault="009E3E3B" w:rsidP="009E3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ài 1: </w:t>
      </w:r>
      <w:r w:rsidR="00FD4F37" w:rsidRPr="00FD4F37">
        <w:rPr>
          <w:rFonts w:ascii="Times New Roman" w:hAnsi="Times New Roman" w:cs="Times New Roman"/>
          <w:b/>
          <w:bCs/>
          <w:sz w:val="28"/>
          <w:szCs w:val="28"/>
        </w:rPr>
        <w:t> Xét hai mệnh đề sau:</w:t>
      </w:r>
    </w:p>
    <w:p w14:paraId="27B3E42A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1. Nếu tam giác ABC là tam giác đều thì nó là tam giác cân;</w:t>
      </w:r>
    </w:p>
    <w:p w14:paraId="3B44DDC0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2. Nếu 2a - 4 &gt; 0 thì a &gt; 2.</w:t>
      </w:r>
    </w:p>
    <w:p w14:paraId="5BFBD4F5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a. Xét tính đúng sai của mỗi mệnh đề trên.</w:t>
      </w:r>
    </w:p>
    <w:p w14:paraId="67259C69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b. Mỗi mệnh đề trên đều có dạng "Nếu P thì Q". Chỉ ra P và Q ứng với mỗi mệnh đề đó. </w:t>
      </w:r>
    </w:p>
    <w:p w14:paraId="28EE4715" w14:textId="78F44E15" w:rsidR="00FD4F37" w:rsidRPr="00FD4F37" w:rsidRDefault="009E3E3B" w:rsidP="004265C9">
      <w:pPr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E3E3B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Đáp án: </w:t>
      </w:r>
    </w:p>
    <w:p w14:paraId="5829A96C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a. Hai mệnh đề đều đúng.</w:t>
      </w:r>
    </w:p>
    <w:p w14:paraId="5155884C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b.</w:t>
      </w:r>
    </w:p>
    <w:p w14:paraId="595AB34F" w14:textId="77777777" w:rsidR="00FD4F37" w:rsidRPr="00FD4F37" w:rsidRDefault="00FD4F37" w:rsidP="004265C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P là "ABC là tam giác đều" và "2a - 4 &gt; 0".</w:t>
      </w:r>
    </w:p>
    <w:p w14:paraId="079DC687" w14:textId="77777777" w:rsidR="00FD4F37" w:rsidRDefault="00FD4F37" w:rsidP="004265C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lastRenderedPageBreak/>
        <w:t>Q là "nó là tam giác cân" và "a &gt; 2".</w:t>
      </w:r>
    </w:p>
    <w:p w14:paraId="1540C046" w14:textId="77777777" w:rsidR="00EF6CD4" w:rsidRPr="00FD4F37" w:rsidRDefault="00EF6CD4" w:rsidP="00EF6CD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AD5E0F0" w14:textId="2A23A65E" w:rsidR="00FD4F37" w:rsidRPr="00FD4F37" w:rsidRDefault="00EF6CD4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ài 2</w:t>
      </w:r>
      <w:r w:rsidR="00FD4F37" w:rsidRPr="00FD4F37">
        <w:rPr>
          <w:rFonts w:ascii="Times New Roman" w:hAnsi="Times New Roman" w:cs="Times New Roman"/>
          <w:b/>
          <w:bCs/>
          <w:sz w:val="28"/>
          <w:szCs w:val="28"/>
        </w:rPr>
        <w:t>: Xét hai mệnh đề:</w:t>
      </w:r>
    </w:p>
    <w:p w14:paraId="0A23445D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P: "Hai tam giác ABC và A'B'C' bằng nhau";</w:t>
      </w:r>
    </w:p>
    <w:p w14:paraId="060249DA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Q: "Hai tam giác ABC và A'B'C' có diện tích bằng nhau".</w:t>
      </w:r>
    </w:p>
    <w:p w14:paraId="20D7EE2A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a. Phát biểu mệnh đề P =&gt; Q.</w:t>
      </w:r>
    </w:p>
    <w:p w14:paraId="16D87D0E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b. Mệnh đề P =&gt; Q có phải là một định lí hay không? Nếu có, sử dụng thuật ngữ "điều kiện cần", "điều kiện đủ" để phát biểu định lí này theo hai cách khác nhau.</w:t>
      </w:r>
    </w:p>
    <w:p w14:paraId="0A42339E" w14:textId="159254A4" w:rsidR="00FD4F37" w:rsidRPr="00FD4F37" w:rsidRDefault="00EF6CD4" w:rsidP="004265C9">
      <w:pPr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F6CD4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Đáp án: </w:t>
      </w:r>
    </w:p>
    <w:p w14:paraId="28C2EA59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a. Nếu hai tam giác ABC và A'B'C' bằng nhau thì hai tam giác ABC và A'B'C' có diện tích bằng nhau.</w:t>
      </w:r>
    </w:p>
    <w:p w14:paraId="58A529C7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b. Mệnh đề trên có là một định lí.</w:t>
      </w:r>
    </w:p>
    <w:p w14:paraId="5340A224" w14:textId="77777777" w:rsidR="00FD4F37" w:rsidRPr="00FD4F37" w:rsidRDefault="00FD4F37" w:rsidP="004265C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Cách 1: Hai tam giác ABC và A'B'C' bằng nhau là điều kiện đủ để  hai tam giác ABC và A'B'C' có diện tích bằng nhau.</w:t>
      </w:r>
    </w:p>
    <w:p w14:paraId="719919AA" w14:textId="77777777" w:rsidR="00FD4F37" w:rsidRDefault="00FD4F37" w:rsidP="004265C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Cách 2:  Hai tam giác ABC và A'B'C' có diện tích bằng nhau là điều kiện cần để hai tam giác ABC và A'B'C' bằng nhau.</w:t>
      </w:r>
    </w:p>
    <w:p w14:paraId="13E029B8" w14:textId="77777777" w:rsidR="00EF6CD4" w:rsidRPr="00FD4F37" w:rsidRDefault="00EF6CD4" w:rsidP="00EF6CD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97A7FC1" w14:textId="77777777" w:rsidR="00FD4F37" w:rsidRPr="00FD4F37" w:rsidRDefault="00FD4F37" w:rsidP="00EF6CD4">
      <w:pPr>
        <w:pStyle w:val="Heading2"/>
        <w:spacing w:line="360" w:lineRule="auto"/>
      </w:pPr>
      <w:r w:rsidRPr="00FD4F37">
        <w:t>5. MỆNH ĐỀ ĐẢO. HAI MỆNH ĐỀ TƯƠNG ĐƯƠNG</w:t>
      </w:r>
    </w:p>
    <w:p w14:paraId="0B83BF4C" w14:textId="4E934DAB" w:rsidR="00FD4F37" w:rsidRPr="00FD4F37" w:rsidRDefault="00EF6CD4" w:rsidP="00EF6C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ài 1:</w:t>
      </w:r>
      <w:r w:rsidR="00FD4F37" w:rsidRPr="00FD4F37">
        <w:rPr>
          <w:rFonts w:ascii="Times New Roman" w:hAnsi="Times New Roman" w:cs="Times New Roman"/>
          <w:b/>
          <w:bCs/>
          <w:sz w:val="28"/>
          <w:szCs w:val="28"/>
        </w:rPr>
        <w:t> Xét hai mệnh đề dạng P =&gt; Q sau:</w:t>
      </w:r>
    </w:p>
    <w:p w14:paraId="584E7237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"Nếu ABC là tam giác đều thì nó có hai góc bằng 60</w:t>
      </w:r>
      <w:r w:rsidRPr="00FD4F37">
        <w:rPr>
          <w:rFonts w:ascii="Cambria Math" w:hAnsi="Cambria Math" w:cs="Cambria Math"/>
          <w:sz w:val="28"/>
          <w:szCs w:val="28"/>
        </w:rPr>
        <w:t>∘</w:t>
      </w:r>
      <w:r w:rsidRPr="00FD4F37">
        <w:rPr>
          <w:rFonts w:ascii="Times New Roman" w:hAnsi="Times New Roman" w:cs="Times New Roman"/>
          <w:sz w:val="28"/>
          <w:szCs w:val="28"/>
        </w:rPr>
        <w:t>";</w:t>
      </w:r>
    </w:p>
    <w:p w14:paraId="54809D3E" w14:textId="3792B9D3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lastRenderedPageBreak/>
        <w:t>"Nếu a = 2 thì 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D4F37">
        <w:rPr>
          <w:rFonts w:ascii="Times New Roman" w:hAnsi="Times New Roman" w:cs="Times New Roman"/>
          <w:sz w:val="28"/>
          <w:szCs w:val="28"/>
        </w:rPr>
        <w:t> - 4 = 0".</w:t>
      </w:r>
    </w:p>
    <w:p w14:paraId="651D37A0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a. Chỉ ra P, Q và xét tính đúng sai của mỗi mệnh đề trên.</w:t>
      </w:r>
    </w:p>
    <w:p w14:paraId="2CEBE8BE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b. Với mỗi mệnh đề đã cho, phát biểu mệnh đề Q =&gt; P và xét tính đúng sai của nó.</w:t>
      </w:r>
    </w:p>
    <w:p w14:paraId="714C7EE9" w14:textId="49B8E324" w:rsidR="00FD4F37" w:rsidRPr="00FD4F37" w:rsidRDefault="00EF6CD4" w:rsidP="004265C9">
      <w:pPr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F6CD4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Đáp án: </w:t>
      </w:r>
    </w:p>
    <w:p w14:paraId="1EADB233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a.</w:t>
      </w:r>
    </w:p>
    <w:p w14:paraId="089A0441" w14:textId="77777777" w:rsidR="00FD4F37" w:rsidRPr="00FD4F37" w:rsidRDefault="00FD4F37" w:rsidP="004265C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Mệnh đề 1: mệnh đề đúng.</w:t>
      </w:r>
    </w:p>
    <w:p w14:paraId="17A1EE28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P là "ABC là tam giác đều", Q là "nó có hai góc bằng 60</w:t>
      </w:r>
      <w:r w:rsidRPr="00FD4F37">
        <w:rPr>
          <w:rFonts w:ascii="Cambria Math" w:hAnsi="Cambria Math" w:cs="Cambria Math"/>
          <w:sz w:val="28"/>
          <w:szCs w:val="28"/>
        </w:rPr>
        <w:t>∘</w:t>
      </w:r>
      <w:r w:rsidRPr="00FD4F37">
        <w:rPr>
          <w:rFonts w:ascii="Times New Roman" w:hAnsi="Times New Roman" w:cs="Times New Roman"/>
          <w:sz w:val="28"/>
          <w:szCs w:val="28"/>
        </w:rPr>
        <w:t>".</w:t>
      </w:r>
    </w:p>
    <w:p w14:paraId="3A3A4561" w14:textId="77777777" w:rsidR="00FD4F37" w:rsidRPr="00FD4F37" w:rsidRDefault="00FD4F37" w:rsidP="004265C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Mệnh đề 2: mệnh đề đúng.</w:t>
      </w:r>
    </w:p>
    <w:p w14:paraId="688473B3" w14:textId="17EF770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P là "a = 2", Q là " 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D4F37">
        <w:rPr>
          <w:rFonts w:ascii="Times New Roman" w:hAnsi="Times New Roman" w:cs="Times New Roman"/>
          <w:sz w:val="28"/>
          <w:szCs w:val="28"/>
        </w:rPr>
        <w:t>- 4 = 0"</w:t>
      </w:r>
    </w:p>
    <w:p w14:paraId="3C579596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b.</w:t>
      </w:r>
    </w:p>
    <w:p w14:paraId="07126321" w14:textId="77777777" w:rsidR="00FD4F37" w:rsidRPr="00FD4F37" w:rsidRDefault="00FD4F37" w:rsidP="004265C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"Nếu tam giác ABC có hai góc bằng 60</w:t>
      </w:r>
      <w:r w:rsidRPr="00FD4F37">
        <w:rPr>
          <w:rFonts w:ascii="Cambria Math" w:hAnsi="Cambria Math" w:cs="Cambria Math"/>
          <w:sz w:val="28"/>
          <w:szCs w:val="28"/>
        </w:rPr>
        <w:t>∘</w:t>
      </w:r>
      <w:r w:rsidRPr="00FD4F37">
        <w:rPr>
          <w:rFonts w:ascii="Times New Roman" w:hAnsi="Times New Roman" w:cs="Times New Roman"/>
          <w:sz w:val="28"/>
          <w:szCs w:val="28"/>
        </w:rPr>
        <w:t> thì tam giác ABC là tam giác đều" - mệnh đề đúng.</w:t>
      </w:r>
    </w:p>
    <w:p w14:paraId="67718EFA" w14:textId="77777777" w:rsidR="00FD4F37" w:rsidRDefault="00FD4F37" w:rsidP="004265C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"Nếu a2 - 4 = 0 thì a = 2" - mệnh đề sai.</w:t>
      </w:r>
    </w:p>
    <w:p w14:paraId="0E6F1F93" w14:textId="77777777" w:rsidR="00EF6CD4" w:rsidRPr="00FD4F37" w:rsidRDefault="00EF6CD4" w:rsidP="00EF6CD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86EA2F" w14:textId="07505996" w:rsidR="00FD4F37" w:rsidRPr="00FD4F37" w:rsidRDefault="00EF6CD4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ài 2</w:t>
      </w:r>
      <w:r w:rsidR="00FD4F37" w:rsidRPr="00FD4F37">
        <w:rPr>
          <w:rFonts w:ascii="Times New Roman" w:hAnsi="Times New Roman" w:cs="Times New Roman"/>
          <w:b/>
          <w:bCs/>
          <w:sz w:val="28"/>
          <w:szCs w:val="28"/>
        </w:rPr>
        <w:t>: Xét hai mệnh đề:</w:t>
      </w:r>
    </w:p>
    <w:p w14:paraId="74D2CCFC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P: "Tứ giác ABCD là hình vuông";</w:t>
      </w:r>
    </w:p>
    <w:p w14:paraId="560EDD6D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Q: "Tứ giác ABCD là hình chữ nhật có hai đường chéo vuông góc với nhau".</w:t>
      </w:r>
    </w:p>
    <w:p w14:paraId="13517E6F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a. Phát biểu mệnh đề P =&gt; Q và mệnh đề đảo của nó.</w:t>
      </w:r>
    </w:p>
    <w:p w14:paraId="386C2804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lastRenderedPageBreak/>
        <w:t>b. Hai mệnh đề P và Q có tương đương không? Nếu có, sử dụng thuật ngữ "điều kiện cần và đủ" hoặc "khi và chỉ khi" để phát biểu định lí P &lt;=&gt; Q theo hai cách khác nhau.</w:t>
      </w:r>
    </w:p>
    <w:p w14:paraId="2847E411" w14:textId="0863B2F7" w:rsidR="00FD4F37" w:rsidRPr="00FD4F37" w:rsidRDefault="00EF6CD4" w:rsidP="004265C9">
      <w:pPr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F6CD4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Đáp án: </w:t>
      </w:r>
    </w:p>
    <w:p w14:paraId="69052602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a. "Nếu tứ giác ABCD là hình vuông thì tứ giác ABCD là hình chữ nhật có hai đường chéo vuông góc với nhau."</w:t>
      </w:r>
    </w:p>
    <w:p w14:paraId="058FFFA9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Mệnh đề đảo là: "Nếu tứ giác ABCD là hình chữ nhật có hai đường chéo vuông góc với nhau thì tứ giác ABCD là hình vuông".</w:t>
      </w:r>
    </w:p>
    <w:p w14:paraId="004F9D36" w14:textId="77777777" w:rsidR="00FD4F37" w:rsidRPr="00FD4F37" w:rsidRDefault="00FD4F37" w:rsidP="00426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b. Hai mệnh đề P và Q có tương đương.</w:t>
      </w:r>
    </w:p>
    <w:p w14:paraId="094ED78B" w14:textId="77777777" w:rsidR="00FD4F37" w:rsidRPr="00FD4F37" w:rsidRDefault="00FD4F37" w:rsidP="004265C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Cách 1: "Tứ giác ABCD là hình chữ nhật có hai đường chéo vuông góc với nhau là điều kiện cần và đủ để tứ giác ABCD là hình vuông".</w:t>
      </w:r>
    </w:p>
    <w:p w14:paraId="30AFA872" w14:textId="77777777" w:rsidR="00FD4F37" w:rsidRDefault="00FD4F37" w:rsidP="004265C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37">
        <w:rPr>
          <w:rFonts w:ascii="Times New Roman" w:hAnsi="Times New Roman" w:cs="Times New Roman"/>
          <w:sz w:val="28"/>
          <w:szCs w:val="28"/>
        </w:rPr>
        <w:t>Cách 2: "Tứ giác ABCD là hình vuông khi và chỉ khi tứ giác ABCD là hình chữ nhật có hai đường chéo vuông góc với nhau". </w:t>
      </w:r>
    </w:p>
    <w:p w14:paraId="23A4A5FD" w14:textId="77777777" w:rsidR="00EF6CD4" w:rsidRPr="00FD4F37" w:rsidRDefault="00EF6CD4" w:rsidP="00EF6CD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F6CD4" w:rsidRPr="00FD4F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C5AC" w14:textId="77777777" w:rsidR="00FF755E" w:rsidRDefault="00FF755E">
      <w:pPr>
        <w:spacing w:after="0" w:line="240" w:lineRule="auto"/>
      </w:pPr>
      <w:r>
        <w:separator/>
      </w:r>
    </w:p>
  </w:endnote>
  <w:endnote w:type="continuationSeparator" w:id="0">
    <w:p w14:paraId="06F8E861" w14:textId="77777777" w:rsidR="00FF755E" w:rsidRDefault="00FF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105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1E264" w14:textId="299A913A" w:rsidR="00A01C17" w:rsidRDefault="00A01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006" w14:textId="77777777" w:rsidR="007C4E97" w:rsidRDefault="007C4E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EE7E" w14:textId="77777777" w:rsidR="00FF755E" w:rsidRDefault="00FF755E">
      <w:pPr>
        <w:spacing w:after="0" w:line="240" w:lineRule="auto"/>
      </w:pPr>
      <w:r>
        <w:separator/>
      </w:r>
    </w:p>
  </w:footnote>
  <w:footnote w:type="continuationSeparator" w:id="0">
    <w:p w14:paraId="434FA87B" w14:textId="77777777" w:rsidR="00FF755E" w:rsidRDefault="00FF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4" w14:textId="77777777" w:rsidR="007C4E9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B050"/>
        <w:sz w:val="28"/>
        <w:szCs w:val="28"/>
      </w:rPr>
    </w:pPr>
    <w:r>
      <w:rPr>
        <w:rFonts w:ascii="Times New Roman" w:eastAsia="Times New Roman" w:hAnsi="Times New Roman" w:cs="Times New Roman"/>
        <w:color w:val="00B050"/>
        <w:sz w:val="28"/>
        <w:szCs w:val="28"/>
      </w:rPr>
      <w:t>Kenhgiaovien.com – Zalo: 0386 168 7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582"/>
    <w:multiLevelType w:val="multilevel"/>
    <w:tmpl w:val="13DA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A6CF6"/>
    <w:multiLevelType w:val="multilevel"/>
    <w:tmpl w:val="C910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D2C12"/>
    <w:multiLevelType w:val="multilevel"/>
    <w:tmpl w:val="BE56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B17B6"/>
    <w:multiLevelType w:val="multilevel"/>
    <w:tmpl w:val="B6D2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7148E"/>
    <w:multiLevelType w:val="multilevel"/>
    <w:tmpl w:val="9C50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80D1F"/>
    <w:multiLevelType w:val="multilevel"/>
    <w:tmpl w:val="09B4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9488A"/>
    <w:multiLevelType w:val="multilevel"/>
    <w:tmpl w:val="322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A1B56"/>
    <w:multiLevelType w:val="multilevel"/>
    <w:tmpl w:val="B0A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53A2C"/>
    <w:multiLevelType w:val="multilevel"/>
    <w:tmpl w:val="B3DA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11D02"/>
    <w:multiLevelType w:val="multilevel"/>
    <w:tmpl w:val="1E12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53272"/>
    <w:multiLevelType w:val="multilevel"/>
    <w:tmpl w:val="0864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76728"/>
    <w:multiLevelType w:val="multilevel"/>
    <w:tmpl w:val="4824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43472"/>
    <w:multiLevelType w:val="multilevel"/>
    <w:tmpl w:val="5E82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C525A"/>
    <w:multiLevelType w:val="multilevel"/>
    <w:tmpl w:val="F7C4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908AD"/>
    <w:multiLevelType w:val="multilevel"/>
    <w:tmpl w:val="1890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538B9"/>
    <w:multiLevelType w:val="multilevel"/>
    <w:tmpl w:val="C2B2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472F91"/>
    <w:multiLevelType w:val="multilevel"/>
    <w:tmpl w:val="FCEC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354976">
    <w:abstractNumId w:val="0"/>
  </w:num>
  <w:num w:numId="2" w16cid:durableId="852956346">
    <w:abstractNumId w:val="7"/>
  </w:num>
  <w:num w:numId="3" w16cid:durableId="658271361">
    <w:abstractNumId w:val="14"/>
  </w:num>
  <w:num w:numId="4" w16cid:durableId="1714233164">
    <w:abstractNumId w:val="9"/>
  </w:num>
  <w:num w:numId="5" w16cid:durableId="1505776627">
    <w:abstractNumId w:val="3"/>
  </w:num>
  <w:num w:numId="6" w16cid:durableId="1334644177">
    <w:abstractNumId w:val="10"/>
  </w:num>
  <w:num w:numId="7" w16cid:durableId="1000039496">
    <w:abstractNumId w:val="2"/>
  </w:num>
  <w:num w:numId="8" w16cid:durableId="2063747419">
    <w:abstractNumId w:val="1"/>
  </w:num>
  <w:num w:numId="9" w16cid:durableId="1815180530">
    <w:abstractNumId w:val="8"/>
  </w:num>
  <w:num w:numId="10" w16cid:durableId="639505387">
    <w:abstractNumId w:val="4"/>
  </w:num>
  <w:num w:numId="11" w16cid:durableId="1544517245">
    <w:abstractNumId w:val="13"/>
  </w:num>
  <w:num w:numId="12" w16cid:durableId="1960142936">
    <w:abstractNumId w:val="11"/>
  </w:num>
  <w:num w:numId="13" w16cid:durableId="1300694760">
    <w:abstractNumId w:val="6"/>
  </w:num>
  <w:num w:numId="14" w16cid:durableId="316306787">
    <w:abstractNumId w:val="15"/>
  </w:num>
  <w:num w:numId="15" w16cid:durableId="962615760">
    <w:abstractNumId w:val="12"/>
  </w:num>
  <w:num w:numId="16" w16cid:durableId="1030299449">
    <w:abstractNumId w:val="16"/>
  </w:num>
  <w:num w:numId="17" w16cid:durableId="2098793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E97"/>
    <w:rsid w:val="00153B0E"/>
    <w:rsid w:val="003904BB"/>
    <w:rsid w:val="004265C9"/>
    <w:rsid w:val="005351A8"/>
    <w:rsid w:val="00587099"/>
    <w:rsid w:val="007C4E97"/>
    <w:rsid w:val="009E3E3B"/>
    <w:rsid w:val="00A01C17"/>
    <w:rsid w:val="00DD6F51"/>
    <w:rsid w:val="00EA313E"/>
    <w:rsid w:val="00EF6CD4"/>
    <w:rsid w:val="00FD4F37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B4BD"/>
  <w15:docId w15:val="{6D182B6D-5366-4EBB-B903-2DB343E6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 w:after="0"/>
      <w:outlineLvl w:val="1"/>
    </w:pPr>
    <w:rPr>
      <w:rFonts w:ascii="Times New Roman" w:eastAsia="Times New Roman" w:hAnsi="Times New Roman" w:cs="Times New Roman"/>
      <w:b/>
      <w:color w:val="4F81BD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4F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65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C17"/>
  </w:style>
  <w:style w:type="paragraph" w:styleId="Footer">
    <w:name w:val="footer"/>
    <w:basedOn w:val="Normal"/>
    <w:link w:val="FooterChar"/>
    <w:uiPriority w:val="99"/>
    <w:unhideWhenUsed/>
    <w:rsid w:val="00A0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C17"/>
  </w:style>
  <w:style w:type="paragraph" w:styleId="NormalWeb">
    <w:name w:val="Normal (Web)"/>
    <w:basedOn w:val="Normal"/>
    <w:uiPriority w:val="99"/>
    <w:semiHidden/>
    <w:unhideWhenUsed/>
    <w:rsid w:val="003904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9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1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54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1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2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21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9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1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2D70-9843-47E2-A053-59B48C3B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 Hai Yen</cp:lastModifiedBy>
  <cp:revision>7</cp:revision>
  <dcterms:created xsi:type="dcterms:W3CDTF">2023-08-27T02:32:00Z</dcterms:created>
  <dcterms:modified xsi:type="dcterms:W3CDTF">2023-08-28T12:29:00Z</dcterms:modified>
</cp:coreProperties>
</file>